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дезадаптации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ого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ую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A66E6A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9.11-08.12.2022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A66E6A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271DA8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271DA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271DA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174C-0EA1-4FC2-BA5F-62473900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5</cp:revision>
  <cp:lastPrinted>2022-02-21T04:12:00Z</cp:lastPrinted>
  <dcterms:created xsi:type="dcterms:W3CDTF">2022-09-26T10:06:00Z</dcterms:created>
  <dcterms:modified xsi:type="dcterms:W3CDTF">2022-11-30T04:01:00Z</dcterms:modified>
</cp:coreProperties>
</file>